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01A7" w14:textId="0A0B9B75" w:rsidR="00DB6116" w:rsidRDefault="00DB6116" w:rsidP="00DF4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E87E35B" wp14:editId="7898E5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59100" cy="3289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A1B2" w14:textId="28CDF01A" w:rsidR="00DF4D72" w:rsidRPr="00DF4D72" w:rsidRDefault="00DF4D72">
                            <w:pPr>
                              <w:rPr>
                                <w:rFonts w:ascii="BIZ UDP明朝 Medium" w:eastAsia="BIZ UDP明朝 Medium" w:hAnsi="BIZ UDP明朝 Medium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72">
                              <w:rPr>
                                <w:rFonts w:ascii="BIZ UDP明朝 Medium" w:eastAsia="BIZ UDP明朝 Medium" w:hAnsi="BIZ UDP明朝 Medium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元医療機関の医師が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7E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33pt;height:25.9pt;z-index: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ZMDQ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" stroked="f">
                <v:textbox style="mso-fit-shape-to-text:t">
                  <w:txbxContent>
                    <w:p w14:paraId="2EDEA1B2" w14:textId="28CDF01A" w:rsidR="00DF4D72" w:rsidRPr="00DF4D72" w:rsidRDefault="00DF4D72">
                      <w:pPr>
                        <w:rPr>
                          <w:rFonts w:ascii="BIZ UDP明朝 Medium" w:eastAsia="BIZ UDP明朝 Medium" w:hAnsi="BIZ UDP明朝 Medium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4D72">
                        <w:rPr>
                          <w:rFonts w:ascii="BIZ UDP明朝 Medium" w:eastAsia="BIZ UDP明朝 Medium" w:hAnsi="BIZ UDP明朝 Medium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紹介元医療機関の医師が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24969" w14:textId="0392191B" w:rsidR="00DB6116" w:rsidRDefault="008750E0" w:rsidP="00DF4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F7A2463" wp14:editId="1CAB109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800600" cy="328930"/>
                <wp:effectExtent l="0" t="0" r="0" b="0"/>
                <wp:wrapSquare wrapText="bothSides"/>
                <wp:docPr id="668374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E34F" w14:textId="77777777" w:rsidR="00471ED6" w:rsidRDefault="00471ED6" w:rsidP="0083398F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沖縄県立八重山病院　</w:t>
                            </w:r>
                          </w:p>
                          <w:p w14:paraId="61039A8A" w14:textId="2550D5F5" w:rsidR="00DF4D72" w:rsidRPr="00DB6116" w:rsidRDefault="00471ED6" w:rsidP="0083398F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肥満症治療外来</w:t>
                            </w:r>
                            <w:r w:rsidR="00DF4D72" w:rsidRPr="00DB6116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463" id="_x0000_s1027" type="#_x0000_t202" style="position:absolute;left:0;text-align:left;margin-left:0;margin-top:1.4pt;width:378pt;height:25.9pt;z-index: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" stroked="f">
                <v:textbox style="mso-fit-shape-to-text:t">
                  <w:txbxContent>
                    <w:p w14:paraId="292CE34F" w14:textId="77777777" w:rsidR="00471ED6" w:rsidRDefault="00471ED6" w:rsidP="0083398F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沖縄県立八重山病院　</w:t>
                      </w:r>
                    </w:p>
                    <w:p w14:paraId="61039A8A" w14:textId="2550D5F5" w:rsidR="00DF4D72" w:rsidRPr="00DB6116" w:rsidRDefault="00471ED6" w:rsidP="0083398F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肥満症治療外来</w:t>
                      </w:r>
                      <w:r w:rsidR="00DF4D72" w:rsidRPr="00DB6116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紹介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9CA10" w14:textId="0685AF0B" w:rsidR="009F10E3" w:rsidRDefault="00DB6116" w:rsidP="00CD229F">
      <w:pPr>
        <w:wordWrap w:val="0"/>
        <w:jc w:val="right"/>
      </w:pPr>
      <w:r>
        <w:rPr>
          <w:rFonts w:hint="eastAsia"/>
        </w:rPr>
        <w:t xml:space="preserve">　　</w:t>
      </w:r>
    </w:p>
    <w:p w14:paraId="751198CD" w14:textId="66444461" w:rsidR="009F10E3" w:rsidRDefault="008750E0" w:rsidP="009F10E3">
      <w:pPr>
        <w:jc w:val="right"/>
      </w:pPr>
      <w:r w:rsidRPr="008750E0">
        <w:rPr>
          <w:rFonts w:ascii="BIZ UDP明朝 Medium" w:eastAsia="BIZ UDP明朝 Medium" w:hAnsi="BIZ UDP明朝 Medium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2634" behindDoc="0" locked="0" layoutInCell="1" allowOverlap="1" wp14:anchorId="6A3DDC3F" wp14:editId="4ECA3AFF">
                <wp:simplePos x="0" y="0"/>
                <wp:positionH relativeFrom="margin">
                  <wp:posOffset>4318000</wp:posOffset>
                </wp:positionH>
                <wp:positionV relativeFrom="paragraph">
                  <wp:posOffset>30480</wp:posOffset>
                </wp:positionV>
                <wp:extent cx="2360930" cy="412750"/>
                <wp:effectExtent l="0" t="0" r="8890" b="6350"/>
                <wp:wrapSquare wrapText="bothSides"/>
                <wp:docPr id="1212676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DFD6" w14:textId="77777777" w:rsidR="008750E0" w:rsidRPr="006D6048" w:rsidRDefault="008750E0" w:rsidP="008750E0">
                            <w:pPr>
                              <w:wordWrap w:val="0"/>
                              <w:ind w:right="525"/>
                              <w:jc w:val="right"/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 w:rsidRPr="006D6048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記入日　　　年　　月　　日</w:t>
                            </w:r>
                          </w:p>
                          <w:p w14:paraId="38E831EC" w14:textId="2C2D4535" w:rsidR="008750E0" w:rsidRDefault="00875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DC3F" id="_x0000_s1028" type="#_x0000_t202" style="position:absolute;left:0;text-align:left;margin-left:340pt;margin-top:2.4pt;width:185.9pt;height:32.5pt;z-index:25163263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sZ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" stroked="f">
                <v:textbox>
                  <w:txbxContent>
                    <w:p w14:paraId="5FC4DFD6" w14:textId="77777777" w:rsidR="008750E0" w:rsidRPr="006D6048" w:rsidRDefault="008750E0" w:rsidP="008750E0">
                      <w:pPr>
                        <w:wordWrap w:val="0"/>
                        <w:ind w:right="525"/>
                        <w:jc w:val="right"/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 w:rsidRPr="006D6048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記入日　　　年　　月　　日</w:t>
                      </w:r>
                    </w:p>
                    <w:p w14:paraId="38E831EC" w14:textId="2C2D4535" w:rsidR="008750E0" w:rsidRDefault="008750E0"/>
                  </w:txbxContent>
                </v:textbox>
                <w10:wrap type="square" anchorx="margin"/>
              </v:shape>
            </w:pict>
          </mc:Fallback>
        </mc:AlternateContent>
      </w:r>
      <w:r w:rsidR="00DB6116">
        <w:rPr>
          <w:rFonts w:hint="eastAsia"/>
        </w:rPr>
        <w:t xml:space="preserve">　　　　　　　　　</w:t>
      </w:r>
    </w:p>
    <w:p w14:paraId="6C17EC67" w14:textId="0741F32D" w:rsidR="006D6048" w:rsidRPr="006D6048" w:rsidRDefault="00682EBE" w:rsidP="008750E0">
      <w:pPr>
        <w:wordWrap w:val="0"/>
        <w:ind w:right="840"/>
        <w:jc w:val="right"/>
        <w:rPr>
          <w:rFonts w:ascii="BIZ UDP明朝 Medium" w:eastAsia="BIZ UDP明朝 Medium" w:hAnsi="BIZ UDP明朝 Medium"/>
          <w:u w:val="single"/>
        </w:rPr>
      </w:pPr>
      <w:r w:rsidRPr="00C03955">
        <w:rPr>
          <w:rFonts w:asciiTheme="minorEastAsia" w:hAnsiTheme="minorEastAsia" w:hint="eastAsia"/>
          <w:b/>
          <w:bCs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7D7FB" wp14:editId="387F0940">
                <wp:simplePos x="0" y="0"/>
                <wp:positionH relativeFrom="column">
                  <wp:posOffset>202565</wp:posOffset>
                </wp:positionH>
                <wp:positionV relativeFrom="paragraph">
                  <wp:posOffset>1512570</wp:posOffset>
                </wp:positionV>
                <wp:extent cx="159385" cy="159385"/>
                <wp:effectExtent l="0" t="0" r="12065" b="12065"/>
                <wp:wrapNone/>
                <wp:docPr id="1537048186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alpha val="9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AE6C" id="正方形/長方形 3" o:spid="_x0000_s1026" style="position:absolute;margin-left:15.95pt;margin-top:119.1pt;width:12.5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" filled="f" strokecolor="windowText">
                <v:stroke opacity="59110f"/>
                <v:path arrowok="t"/>
                <o:lock v:ext="edit" aspectratio="t"/>
              </v:rect>
            </w:pict>
          </mc:Fallback>
        </mc:AlternateContent>
      </w:r>
      <w:r w:rsidRPr="00C03955">
        <w:rPr>
          <w:rFonts w:asciiTheme="minorEastAsia" w:hAnsiTheme="minorEastAsia" w:hint="eastAsia"/>
          <w:b/>
          <w:bCs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A975C" wp14:editId="2DDDFEA7">
                <wp:simplePos x="0" y="0"/>
                <wp:positionH relativeFrom="column">
                  <wp:posOffset>201930</wp:posOffset>
                </wp:positionH>
                <wp:positionV relativeFrom="paragraph">
                  <wp:posOffset>1753870</wp:posOffset>
                </wp:positionV>
                <wp:extent cx="159385" cy="159385"/>
                <wp:effectExtent l="0" t="0" r="12065" b="12065"/>
                <wp:wrapNone/>
                <wp:docPr id="766484004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alpha val="9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784" id="正方形/長方形 3" o:spid="_x0000_s1026" style="position:absolute;margin-left:15.9pt;margin-top:138.1pt;width:12.5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" filled="f" strokecolor="windowText">
                <v:stroke opacity="59110f"/>
                <v:path arrowok="t"/>
                <o:lock v:ext="edit" aspectratio="t"/>
              </v:rect>
            </w:pict>
          </mc:Fallback>
        </mc:AlternateContent>
      </w:r>
      <w:r w:rsidRPr="008750E0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34" behindDoc="0" locked="0" layoutInCell="1" allowOverlap="1" wp14:anchorId="4D9508DF" wp14:editId="21096A93">
                <wp:simplePos x="0" y="0"/>
                <wp:positionH relativeFrom="margin">
                  <wp:posOffset>107950</wp:posOffset>
                </wp:positionH>
                <wp:positionV relativeFrom="paragraph">
                  <wp:posOffset>1098550</wp:posOffset>
                </wp:positionV>
                <wp:extent cx="6515100" cy="1404620"/>
                <wp:effectExtent l="0" t="0" r="19050" b="16510"/>
                <wp:wrapSquare wrapText="bothSides"/>
                <wp:docPr id="197922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alpha val="4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EAF" w14:textId="412900B0" w:rsidR="008750E0" w:rsidRPr="00B736E6" w:rsidRDefault="008750E0" w:rsidP="00C03955">
                            <w:pPr>
                              <w:spacing w:line="360" w:lineRule="auto"/>
                              <w:rPr>
                                <w:rFonts w:ascii="Lucida Sans Unicode" w:eastAsia="BIZ UDP明朝 Medium" w:hAnsi="Lucida Sans Unicod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患者様</w:t>
                            </w:r>
                            <w:r w:rsidR="00231957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="00231957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了承</w:t>
                            </w:r>
                            <w:r w:rsidR="00A5001F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頂きたい事項について。ご確認頂けましたらチェックをお願い致します。</w:t>
                            </w:r>
                          </w:p>
                          <w:p w14:paraId="16EDFB57" w14:textId="5DD3B394" w:rsidR="008750E0" w:rsidRPr="00C03955" w:rsidRDefault="008750E0" w:rsidP="00C03955">
                            <w:pPr>
                              <w:ind w:firstLineChars="150" w:firstLine="315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当院での減量は６ヶ月間の食事運動療法から開始となります。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(2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ヶ月毎の栄養指導を含む。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)</w:t>
                            </w:r>
                          </w:p>
                          <w:p w14:paraId="5989FC0C" w14:textId="07C73200" w:rsidR="00C03955" w:rsidRPr="00C03955" w:rsidRDefault="00A5001F" w:rsidP="00C03955">
                            <w:pPr>
                              <w:ind w:firstLineChars="150" w:firstLine="315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薬物治療を希望される場合</w:t>
                            </w:r>
                            <w:r w:rsidR="000D5FDE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、</w:t>
                            </w:r>
                            <w:r w:rsidR="00C03955"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６ヶ月間の食事運動療法後に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導入を検討致します</w:t>
                            </w:r>
                            <w:r w:rsid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。</w:t>
                            </w:r>
                            <w:r w:rsid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508DF" id="_x0000_s1029" type="#_x0000_t202" style="position:absolute;left:0;text-align:left;margin-left:8.5pt;margin-top:86.5pt;width:513pt;height:110.6pt;z-index:25162853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" strokecolor="windowText" strokeweight="2pt">
                <v:stroke opacity="26214f"/>
                <v:textbox style="mso-fit-shape-to-text:t">
                  <w:txbxContent>
                    <w:p w14:paraId="66AA7EAF" w14:textId="412900B0" w:rsidR="008750E0" w:rsidRPr="00B736E6" w:rsidRDefault="008750E0" w:rsidP="00C03955">
                      <w:pPr>
                        <w:spacing w:line="360" w:lineRule="auto"/>
                        <w:rPr>
                          <w:rFonts w:ascii="Lucida Sans Unicode" w:eastAsia="BIZ UDP明朝 Medium" w:hAnsi="Lucida Sans Unicode"/>
                          <w:b/>
                          <w:bCs/>
                          <w:sz w:val="24"/>
                          <w:szCs w:val="24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患者様</w:t>
                      </w:r>
                      <w:r w:rsidR="00231957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ご</w:t>
                      </w:r>
                      <w:r w:rsidR="00231957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了承</w:t>
                      </w:r>
                      <w:r w:rsidR="00A5001F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頂きたい事項について。ご確認頂けましたらチェックをお願い致します。</w:t>
                      </w:r>
                    </w:p>
                    <w:p w14:paraId="16EDFB57" w14:textId="5DD3B394" w:rsidR="008750E0" w:rsidRPr="00C03955" w:rsidRDefault="008750E0" w:rsidP="00C03955">
                      <w:pPr>
                        <w:ind w:firstLineChars="150" w:firstLine="315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当院での減量は６ヶ月間の食事運動療法から開始となります。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(2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ヶ月毎の栄養指導を含む。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)</w:t>
                      </w:r>
                    </w:p>
                    <w:p w14:paraId="5989FC0C" w14:textId="07C73200" w:rsidR="00C03955" w:rsidRPr="00C03955" w:rsidRDefault="00A5001F" w:rsidP="00C03955">
                      <w:pPr>
                        <w:ind w:firstLineChars="150" w:firstLine="315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薬物治療を希望される場合</w:t>
                      </w:r>
                      <w:r w:rsidR="000D5FDE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、</w:t>
                      </w:r>
                      <w:r w:rsidR="00C03955"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６ヶ月間の食事運動療法後に</w:t>
                      </w:r>
                      <w:r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導入を検討致します</w:t>
                      </w:r>
                      <w:r w:rsid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。</w:t>
                      </w:r>
                      <w:r w:rsid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955">
        <w:rPr>
          <w:rFonts w:ascii="Lucida Sans Unicode" w:eastAsia="BIZ UDP明朝 Medium" w:hAnsi="Lucida Sans Unicode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6485" behindDoc="0" locked="0" layoutInCell="1" allowOverlap="1" wp14:anchorId="351A3B92" wp14:editId="2F651952">
                <wp:simplePos x="0" y="0"/>
                <wp:positionH relativeFrom="margin">
                  <wp:align>left</wp:align>
                </wp:positionH>
                <wp:positionV relativeFrom="paragraph">
                  <wp:posOffset>1936750</wp:posOffset>
                </wp:positionV>
                <wp:extent cx="6477000" cy="1404620"/>
                <wp:effectExtent l="0" t="0" r="0" b="0"/>
                <wp:wrapSquare wrapText="bothSides"/>
                <wp:docPr id="118847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F797" w14:textId="4B3C3BA1" w:rsidR="006D6048" w:rsidRDefault="006D6048"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肥満に関する１１の健康障害の合併状況にチェックをお願いします。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分かる範囲で構いません。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3B92" id="_x0000_s1030" type="#_x0000_t202" style="position:absolute;left:0;text-align:left;margin-left:0;margin-top:152.5pt;width:510pt;height:110.6pt;z-index:25162648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" stroked="f">
                <v:textbox style="mso-fit-shape-to-text:t">
                  <w:txbxContent>
                    <w:p w14:paraId="45FDF797" w14:textId="4B3C3BA1" w:rsidR="006D6048" w:rsidRDefault="006D6048"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肥満に関する１１の健康障害の合併状況にチェックをお願いします。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(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分かる範囲で構いません。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53A" w:rsidRPr="00C03955">
        <w:rPr>
          <w:rFonts w:ascii="Lucida Sans Unicode" w:eastAsia="BIZ UDP明朝 Medium" w:hAnsi="Lucida Sans Unicode" w:hint="eastAsia"/>
          <w:b/>
          <w:bCs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27509" behindDoc="0" locked="0" layoutInCell="1" allowOverlap="1" wp14:anchorId="48798A83" wp14:editId="54893614">
                <wp:simplePos x="0" y="0"/>
                <wp:positionH relativeFrom="margin">
                  <wp:posOffset>44450</wp:posOffset>
                </wp:positionH>
                <wp:positionV relativeFrom="paragraph">
                  <wp:posOffset>2326005</wp:posOffset>
                </wp:positionV>
                <wp:extent cx="7200900" cy="1243330"/>
                <wp:effectExtent l="0" t="0" r="0" b="0"/>
                <wp:wrapNone/>
                <wp:docPr id="154387905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1243330"/>
                          <a:chOff x="0" y="0"/>
                          <a:chExt cx="7200900" cy="1243330"/>
                        </a:xfrm>
                      </wpg:grpSpPr>
                      <wps:wsp>
                        <wps:cNvPr id="21146998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2374900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42939" w14:textId="77777777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耐糖能障害</w:t>
                              </w:r>
                            </w:p>
                            <w:p w14:paraId="0ED56002" w14:textId="066D57F6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(2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型糖尿病・耐糖能異常など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D0DFC1" w14:textId="5CE9DF1E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脂質異常症</w:t>
                              </w:r>
                            </w:p>
                            <w:p w14:paraId="2A24BD57" w14:textId="132163D5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高血圧</w:t>
                              </w:r>
                            </w:p>
                            <w:p w14:paraId="5B3CC67F" w14:textId="02FFA55E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高尿酸血症・痛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2732709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1016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alpha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724901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10160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276452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5524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762607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7874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85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8200" y="0"/>
                            <a:ext cx="2374900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52B12" w14:textId="5075F0C9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冠動脈疾患</w:t>
                              </w:r>
                            </w:p>
                            <w:p w14:paraId="28A89101" w14:textId="07A342F0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脳梗塞・一過性脳虚血発作</w:t>
                              </w:r>
                            </w:p>
                            <w:p w14:paraId="7C06E7C2" w14:textId="1C6EE9A8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非アルコール性脂肪性肝疾患</w:t>
                              </w:r>
                            </w:p>
                            <w:p w14:paraId="2780ECC2" w14:textId="240CD5DD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月経異常・女性不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061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0"/>
                            <a:ext cx="3232150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FBDA" w14:textId="7519F085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閉塞性睡眠時無呼吸症候群・肥満低</w:t>
                              </w:r>
                              <w:r w:rsidR="008C1317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換気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症候群</w:t>
                              </w:r>
                            </w:p>
                            <w:p w14:paraId="75F4AA22" w14:textId="77777777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運動器疾患</w:t>
                              </w:r>
                            </w:p>
                            <w:p w14:paraId="09EBC57F" w14:textId="355BE598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変形性関節症：膝・股・手指関節、変形性脊椎症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4EC704" w14:textId="5F8345A6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肥満関連腎臓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9789468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1016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640951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3302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2165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5524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58554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7874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8467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1079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42509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3365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73186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7937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313997" name="直線コネクタ 4"/>
                        <wps:cNvCnPr/>
                        <wps:spPr>
                          <a:xfrm>
                            <a:off x="1898650" y="88900"/>
                            <a:ext cx="0" cy="1066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122452" name="直線コネクタ 4"/>
                        <wps:cNvCnPr/>
                        <wps:spPr>
                          <a:xfrm>
                            <a:off x="3765550" y="88900"/>
                            <a:ext cx="0" cy="10661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1577651" name="四角形: 角を丸くする 2"/>
                        <wps:cNvSpPr/>
                        <wps:spPr>
                          <a:xfrm>
                            <a:off x="0" y="25400"/>
                            <a:ext cx="6578600" cy="11938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>
                                <a:shade val="15000"/>
                                <a:alpha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98A83" id="グループ化 6" o:spid="_x0000_s1031" style="position:absolute;left:0;text-align:left;margin-left:3.5pt;margin-top:183.15pt;width:567pt;height:97.9pt;z-index:251627509;mso-position-horizontal-relative:margin;mso-width-relative:margin;mso-height-relative:margin" coordsize="72009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">
                <v:shape id="_x0000_s1032" type="#_x0000_t202" style="position:absolute;left:2540;width:23749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" stroked="f">
                  <v:textbox style="mso-fit-shape-to-text:t">
                    <w:txbxContent>
                      <w:p w14:paraId="2BD42939" w14:textId="77777777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耐糖能障害</w:t>
                        </w:r>
                      </w:p>
                      <w:p w14:paraId="0ED56002" w14:textId="066D57F6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(2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型糖尿病・耐糖能異常など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)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　　　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D0DFC1" w14:textId="5CE9DF1E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脂質異常症</w:t>
                        </w:r>
                      </w:p>
                      <w:p w14:paraId="2A24BD57" w14:textId="132163D5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高血圧</w:t>
                        </w:r>
                      </w:p>
                      <w:p w14:paraId="5B3CC67F" w14:textId="02FFA55E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高尿酸血症・痛風</w:t>
                        </w:r>
                      </w:p>
                    </w:txbxContent>
                  </v:textbox>
                </v:shape>
                <v:rect id="正方形/長方形 3" o:spid="_x0000_s1033" style="position:absolute;left:1587;top:1016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4" style="position:absolute;left:1587;top:10160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5" style="position:absolute;left:1587;top:552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6" style="position:absolute;left:1587;top:7874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" filled="f" strokecolor="black [3213]">
                  <v:stroke opacity="59110f"/>
                  <v:path arrowok="t"/>
                  <o:lock v:ext="edit" aspectratio="t"/>
                </v:rect>
                <v:shape id="_x0000_s1037" type="#_x0000_t202" style="position:absolute;left:21082;width:23749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" stroked="f">
                  <v:textbox style="mso-fit-shape-to-text:t">
                    <w:txbxContent>
                      <w:p w14:paraId="0C952B12" w14:textId="5075F0C9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冠動脈疾患</w:t>
                        </w:r>
                      </w:p>
                      <w:p w14:paraId="28A89101" w14:textId="07A342F0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脳梗塞・一過性脳虚血発作</w:t>
                        </w:r>
                      </w:p>
                      <w:p w14:paraId="7C06E7C2" w14:textId="1C6EE9A8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非アルコール性脂肪性肝疾患</w:t>
                        </w:r>
                      </w:p>
                      <w:p w14:paraId="2780ECC2" w14:textId="240CD5DD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月経異常・女性不妊</w:t>
                        </w:r>
                      </w:p>
                    </w:txbxContent>
                  </v:textbox>
                </v:shape>
                <v:shape id="_x0000_s1038" type="#_x0000_t202" style="position:absolute;left:39687;width:32322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" stroked="f">
                  <v:textbox style="mso-fit-shape-to-text:t">
                    <w:txbxContent>
                      <w:p w14:paraId="7995FBDA" w14:textId="7519F085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閉塞性睡眠時無呼吸症候群・肥満低</w:t>
                        </w:r>
                        <w:r w:rsidR="008C1317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換気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症候群</w:t>
                        </w:r>
                      </w:p>
                      <w:p w14:paraId="75F4AA22" w14:textId="77777777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運動器疾患</w:t>
                        </w:r>
                      </w:p>
                      <w:p w14:paraId="09EBC57F" w14:textId="355BE598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変形性関節症：膝・股・手指関節、変形性脊椎症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)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　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C4EC704" w14:textId="5F8345A6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肥満関連腎臓病</w:t>
                        </w:r>
                      </w:p>
                    </w:txbxContent>
                  </v:textbox>
                </v:shape>
                <v:rect id="正方形/長方形 3" o:spid="_x0000_s1039" style="position:absolute;left:20066;top:1016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0" style="position:absolute;left:20066;top:3302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1" style="position:absolute;left:20066;top:5524;width:139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2" style="position:absolute;left:20066;top:7874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3" style="position:absolute;left:38671;top:1079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4" style="position:absolute;left:38671;top:3365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5" style="position:absolute;left:38671;top:7937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" filled="f" strokecolor="windowText">
                  <v:stroke opacity="59110f"/>
                  <v:path arrowok="t"/>
                  <o:lock v:ext="edit" aspectratio="t"/>
                </v:rect>
                <v:line id="直線コネクタ 4" o:spid="_x0000_s1046" style="position:absolute;visibility:visible;mso-wrap-style:square" from="18986,889" to="18986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" strokecolor="black [3213]" strokeweight="1pt">
                  <v:stroke dashstyle="1 1" opacity="59110f" joinstyle="miter"/>
                </v:line>
                <v:line id="直線コネクタ 4" o:spid="_x0000_s1047" style="position:absolute;visibility:visible;mso-wrap-style:square" from="37655,889" to="37655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" strokecolor="windowText" strokeweight="1pt">
                  <v:stroke dashstyle="1 1" opacity="59110f" joinstyle="miter"/>
                </v:line>
                <v:roundrect id="四角形: 角を丸くする 2" o:spid="_x0000_s1048" style="position:absolute;top:254;width:65786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" filled="f" strokecolor="#172c51" strokeweight="2pt">
                  <v:stroke opacity="26214f" joinstyle="miter"/>
                </v:roundrect>
                <w10:wrap anchorx="margin"/>
              </v:group>
            </w:pict>
          </mc:Fallback>
        </mc:AlternateContent>
      </w:r>
      <w:r w:rsidR="00B736E6"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84A4F48" wp14:editId="327877FD">
                <wp:simplePos x="0" y="0"/>
                <wp:positionH relativeFrom="column">
                  <wp:posOffset>82550</wp:posOffset>
                </wp:positionH>
                <wp:positionV relativeFrom="paragraph">
                  <wp:posOffset>190500</wp:posOffset>
                </wp:positionV>
                <wp:extent cx="6642100" cy="825500"/>
                <wp:effectExtent l="0" t="0" r="6350" b="12700"/>
                <wp:wrapNone/>
                <wp:docPr id="55898591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825500"/>
                          <a:chOff x="0" y="0"/>
                          <a:chExt cx="6642100" cy="825500"/>
                        </a:xfrm>
                      </wpg:grpSpPr>
                      <wps:wsp>
                        <wps:cNvPr id="10125401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5250"/>
                            <a:ext cx="652780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E95D" w14:textId="77777777" w:rsidR="00B736E6" w:rsidRPr="003B4166" w:rsidRDefault="00B736E6" w:rsidP="00B736E6">
                              <w:pPr>
                                <w:spacing w:line="360" w:lineRule="auto"/>
                                <w:ind w:rightChars="200" w:right="420"/>
                                <w:rPr>
                                  <w:rFonts w:ascii="Lucida Sans Unicode" w:eastAsia="BIZ UDP明朝 Medium" w:hAnsi="Lucida Sans Unicode"/>
                                </w:rPr>
                              </w:pP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患者氏名　　　　　　　　　　　　様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(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男性・女性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)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</w:rPr>
                                <w:t xml:space="preserve">　　　　　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生年月日　　　　　年　　　　月　　　　日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(    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　　　歳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)</w:t>
                              </w:r>
                            </w:p>
                            <w:p w14:paraId="4CE2C920" w14:textId="5D34538D" w:rsidR="00B736E6" w:rsidRDefault="00B736E6"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身長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cm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体重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kg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BMI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kg/m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  <w:vertAlign w:val="superscript"/>
                                </w:rPr>
                                <w:t xml:space="preserve">2 </w:t>
                              </w:r>
                              <w:r w:rsidRPr="00181D5D"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 </w:t>
                              </w:r>
                              <w:r w:rsidRPr="00181D5D"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 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ウエスト周囲長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352594" name="四角形: 角を丸くする 2"/>
                        <wps:cNvSpPr/>
                        <wps:spPr>
                          <a:xfrm>
                            <a:off x="0" y="0"/>
                            <a:ext cx="6578600" cy="8255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15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A4F48" id="グループ化 30" o:spid="_x0000_s1049" style="position:absolute;left:0;text-align:left;margin-left:6.5pt;margin-top:15pt;width:523pt;height:65pt;z-index:251642880" coordsize="66421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">
                <v:shape id="_x0000_s1050" type="#_x0000_t202" style="position:absolute;left:1143;top:952;width:65278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" stroked="f">
                  <v:textbox style="mso-fit-shape-to-text:t">
                    <w:txbxContent>
                      <w:p w14:paraId="4919E95D" w14:textId="77777777" w:rsidR="00B736E6" w:rsidRPr="003B4166" w:rsidRDefault="00B736E6" w:rsidP="00B736E6">
                        <w:pPr>
                          <w:spacing w:line="360" w:lineRule="auto"/>
                          <w:ind w:rightChars="200" w:right="420"/>
                          <w:rPr>
                            <w:rFonts w:ascii="Lucida Sans Unicode" w:eastAsia="BIZ UDP明朝 Medium" w:hAnsi="Lucida Sans Unicode"/>
                          </w:rPr>
                        </w:pP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患者氏名　　　　　　　　　　　　様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(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男性・女性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)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</w:rPr>
                          <w:t xml:space="preserve">　　　　　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生年月日　　　　　年　　　　月　　　　日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(    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　　　歳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)</w:t>
                        </w:r>
                      </w:p>
                      <w:p w14:paraId="4CE2C920" w14:textId="5D34538D" w:rsidR="00B736E6" w:rsidRDefault="00B736E6"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身長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cm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体重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kg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BMI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kg/m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  <w:vertAlign w:val="superscript"/>
                          </w:rPr>
                          <w:t xml:space="preserve">2 </w:t>
                        </w:r>
                        <w:r w:rsidRPr="00181D5D"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 </w:t>
                        </w:r>
                        <w:r w:rsidRPr="00181D5D"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 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ウエスト周囲長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cm</w:t>
                        </w:r>
                      </w:p>
                    </w:txbxContent>
                  </v:textbox>
                </v:shape>
                <v:roundrect id="四角形: 角を丸くする 2" o:spid="_x0000_s1051" style="position:absolute;width:65786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" filled="f" strokecolor="#09101d [484]" strokeweight="2pt">
                  <v:stroke opacity="26214f" joinstyle="miter"/>
                </v:roundrect>
              </v:group>
            </w:pict>
          </mc:Fallback>
        </mc:AlternateContent>
      </w:r>
      <w:r w:rsidR="00B736E6" w:rsidRPr="00B736E6">
        <w:rPr>
          <w:rFonts w:ascii="Lucida Sans Unicode" w:eastAsia="BIZ UDP明朝 Medium" w:hAnsi="Lucida Sans Unicode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29559" behindDoc="0" locked="0" layoutInCell="1" allowOverlap="1" wp14:anchorId="1DC752E3" wp14:editId="52A0008C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8058150" cy="723900"/>
                <wp:effectExtent l="0" t="0" r="0" b="0"/>
                <wp:wrapSquare wrapText="bothSides"/>
                <wp:docPr id="789348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76BE" w14:textId="77777777" w:rsidR="00B736E6" w:rsidRPr="003B4166" w:rsidRDefault="00B736E6" w:rsidP="00B736E6">
                            <w:pPr>
                              <w:spacing w:line="360" w:lineRule="auto"/>
                              <w:ind w:leftChars="200" w:left="420" w:rightChars="200" w:right="420"/>
                              <w:jc w:val="center"/>
                              <w:rPr>
                                <w:rFonts w:ascii="Lucida Sans Unicode" w:eastAsia="BIZ UDP明朝 Medium" w:hAnsi="Lucida Sans Unicode"/>
                              </w:rPr>
                            </w:pP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患者氏名　　　　　　　　　　　　様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(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男性・女性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)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</w:rPr>
                              <w:t xml:space="preserve">　　　　　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生年月日　　　　　年　　　　月　　　　日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(    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　　　歳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)</w:t>
                            </w:r>
                          </w:p>
                          <w:p w14:paraId="2273B0A5" w14:textId="42BE28AE" w:rsidR="00B736E6" w:rsidRPr="008750E0" w:rsidRDefault="00B736E6" w:rsidP="00B736E6">
                            <w:pPr>
                              <w:spacing w:line="360" w:lineRule="auto"/>
                              <w:ind w:leftChars="200" w:left="420" w:rightChars="200" w:right="420"/>
                              <w:jc w:val="center"/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身長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cm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体重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kg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BMI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kg/m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  <w:vertAlign w:val="superscript"/>
                              </w:rPr>
                              <w:t xml:space="preserve">2 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 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 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ウエスト周囲長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cm</w:t>
                            </w:r>
                          </w:p>
                          <w:p w14:paraId="1055D4CB" w14:textId="3E06B5A8" w:rsidR="00B736E6" w:rsidRPr="00B736E6" w:rsidRDefault="00B73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52E3" id="_x0000_s1052" type="#_x0000_t202" style="position:absolute;left:0;text-align:left;margin-left:0;margin-top:23pt;width:634.5pt;height:57pt;z-index:25162955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S2Dw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" stroked="f">
                <v:textbox>
                  <w:txbxContent>
                    <w:p w14:paraId="658E76BE" w14:textId="77777777" w:rsidR="00B736E6" w:rsidRPr="003B4166" w:rsidRDefault="00B736E6" w:rsidP="00B736E6">
                      <w:pPr>
                        <w:spacing w:line="360" w:lineRule="auto"/>
                        <w:ind w:leftChars="200" w:left="420" w:rightChars="200" w:right="420"/>
                        <w:jc w:val="center"/>
                        <w:rPr>
                          <w:rFonts w:ascii="Lucida Sans Unicode" w:eastAsia="BIZ UDP明朝 Medium" w:hAnsi="Lucida Sans Unicode"/>
                        </w:rPr>
                      </w:pP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患者氏名　　　　　　　　　　　　様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(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男性・女性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)</w:t>
                      </w:r>
                      <w:r w:rsidRPr="45BBC7B1">
                        <w:rPr>
                          <w:rFonts w:ascii="Lucida Sans Unicode" w:eastAsia="BIZ UDP明朝 Medium" w:hAnsi="Lucida Sans Unicode"/>
                        </w:rPr>
                        <w:t xml:space="preserve">　　　　　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生年月日　　　　　年　　　　月　　　　日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(    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　　　歳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)</w:t>
                      </w:r>
                    </w:p>
                    <w:p w14:paraId="2273B0A5" w14:textId="42BE28AE" w:rsidR="00B736E6" w:rsidRPr="008750E0" w:rsidRDefault="00B736E6" w:rsidP="00B736E6">
                      <w:pPr>
                        <w:spacing w:line="360" w:lineRule="auto"/>
                        <w:ind w:leftChars="200" w:left="420" w:rightChars="200" w:right="420"/>
                        <w:jc w:val="center"/>
                        <w:rPr>
                          <w:rFonts w:ascii="Lucida Sans Unicode" w:eastAsia="BIZ UDP明朝 Medium" w:hAnsi="Lucida Sans Unicode"/>
                          <w:u w:val="single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身長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cm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　</w:t>
                      </w:r>
                      <w:r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体重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kg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BMI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kg/m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  <w:vertAlign w:val="superscript"/>
                        </w:rPr>
                        <w:t xml:space="preserve">2 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 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 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ウエスト周囲長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cm</w:t>
                      </w:r>
                    </w:p>
                    <w:p w14:paraId="1055D4CB" w14:textId="3E06B5A8" w:rsidR="00B736E6" w:rsidRPr="00B736E6" w:rsidRDefault="00B736E6"/>
                  </w:txbxContent>
                </v:textbox>
                <w10:wrap type="square" anchorx="page"/>
              </v:shape>
            </w:pict>
          </mc:Fallback>
        </mc:AlternateContent>
      </w:r>
    </w:p>
    <w:p w14:paraId="753A2123" w14:textId="71FFCB3E" w:rsidR="00DB6116" w:rsidRDefault="00DB6116" w:rsidP="008750E0">
      <w:pPr>
        <w:ind w:right="420"/>
        <w:rPr>
          <w:u w:val="single"/>
        </w:rPr>
      </w:pPr>
    </w:p>
    <w:p w14:paraId="4C16824D" w14:textId="2DCF7D18" w:rsidR="008750E0" w:rsidRPr="00B736E6" w:rsidRDefault="008750E0" w:rsidP="00B736E6">
      <w:pPr>
        <w:spacing w:line="360" w:lineRule="auto"/>
        <w:ind w:rightChars="200" w:right="420"/>
        <w:rPr>
          <w:rFonts w:ascii="Lucida Sans Unicode" w:eastAsia="BIZ UDP明朝 Medium" w:hAnsi="Lucida Sans Unicode"/>
          <w:u w:val="single"/>
        </w:rPr>
      </w:pPr>
    </w:p>
    <w:p w14:paraId="76609EF4" w14:textId="67FAEEB3" w:rsidR="008750E0" w:rsidRPr="008750E0" w:rsidRDefault="008750E0" w:rsidP="00181D5D">
      <w:pPr>
        <w:ind w:leftChars="200" w:left="420" w:rightChars="200" w:right="420"/>
        <w:jc w:val="center"/>
        <w:rPr>
          <w:rFonts w:ascii="Lucida Sans Unicode" w:eastAsia="BIZ UDP明朝 Medium" w:hAnsi="Lucida Sans Unicode"/>
          <w:u w:val="single"/>
        </w:rPr>
      </w:pPr>
    </w:p>
    <w:p w14:paraId="44968AEC" w14:textId="0FBB3D84" w:rsidR="00181D5D" w:rsidRDefault="00181D5D" w:rsidP="00181D5D">
      <w:pPr>
        <w:ind w:leftChars="200" w:left="420" w:rightChars="200" w:right="420"/>
        <w:jc w:val="center"/>
        <w:rPr>
          <w:rFonts w:ascii="Lucida Sans Unicode" w:eastAsia="BIZ UDP明朝 Medium" w:hAnsi="Lucida Sans Unicode"/>
          <w:u w:val="single"/>
        </w:rPr>
      </w:pPr>
    </w:p>
    <w:p w14:paraId="06D4592F" w14:textId="67A580CA" w:rsidR="0083398F" w:rsidRPr="0083398F" w:rsidRDefault="00682EBE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84" behindDoc="0" locked="0" layoutInCell="1" allowOverlap="1" wp14:anchorId="5719FBB2" wp14:editId="52ED31B6">
                <wp:simplePos x="0" y="0"/>
                <wp:positionH relativeFrom="margin">
                  <wp:posOffset>19050</wp:posOffset>
                </wp:positionH>
                <wp:positionV relativeFrom="paragraph">
                  <wp:posOffset>109220</wp:posOffset>
                </wp:positionV>
                <wp:extent cx="6210300" cy="412750"/>
                <wp:effectExtent l="0" t="0" r="0" b="6350"/>
                <wp:wrapSquare wrapText="bothSides"/>
                <wp:docPr id="10468828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80CD" w14:textId="2C556E0D" w:rsidR="00C03955" w:rsidRPr="00C03955" w:rsidRDefault="00C03955" w:rsidP="00C03955">
                            <w:pPr>
                              <w:spacing w:line="240" w:lineRule="atLeast"/>
                              <w:jc w:val="left"/>
                              <w:rPr>
                                <w:rFonts w:ascii="Lucida Sans Unicode" w:eastAsia="BIZ UDP明朝 Medium" w:hAnsi="Lucida Sans Unicod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より下は貴院の診療情報提供書書式での記載、別紙添付でも構いません。</w:t>
                            </w:r>
                          </w:p>
                          <w:p w14:paraId="5FFC2BA3" w14:textId="77777777" w:rsidR="00C03955" w:rsidRPr="006D6048" w:rsidRDefault="00C03955" w:rsidP="00C0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FBB2" id="_x0000_s1053" type="#_x0000_t202" style="position:absolute;margin-left:1.5pt;margin-top:8.6pt;width:489pt;height:32.5pt;z-index:251630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3uEQIAAP4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" stroked="f">
                <v:textbox>
                  <w:txbxContent>
                    <w:p w14:paraId="5A0A80CD" w14:textId="2C556E0D" w:rsidR="00C03955" w:rsidRPr="00C03955" w:rsidRDefault="00C03955" w:rsidP="00C03955">
                      <w:pPr>
                        <w:spacing w:line="240" w:lineRule="atLeast"/>
                        <w:jc w:val="left"/>
                        <w:rPr>
                          <w:rFonts w:ascii="Lucida Sans Unicode" w:eastAsia="BIZ UDP明朝 Medium" w:hAnsi="Lucida Sans Unicode"/>
                          <w:b/>
                          <w:bCs/>
                          <w:sz w:val="24"/>
                          <w:szCs w:val="24"/>
                        </w:rPr>
                      </w:pPr>
                      <w:r w:rsidRPr="00C03955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これより下は貴院の診療情報提供書書式での記載、別紙添付でも構いません。</w:t>
                      </w:r>
                    </w:p>
                    <w:p w14:paraId="5FFC2BA3" w14:textId="77777777" w:rsidR="00C03955" w:rsidRPr="006D6048" w:rsidRDefault="00C03955" w:rsidP="00C03955"/>
                  </w:txbxContent>
                </v:textbox>
                <w10:wrap type="square" anchorx="margin"/>
              </v:shape>
            </w:pict>
          </mc:Fallback>
        </mc:AlternateContent>
      </w: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59" behindDoc="0" locked="0" layoutInCell="1" allowOverlap="1" wp14:anchorId="2379AB3B" wp14:editId="412941C6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4438650" cy="304800"/>
                <wp:effectExtent l="0" t="0" r="0" b="0"/>
                <wp:wrapSquare wrapText="bothSides"/>
                <wp:docPr id="20497558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F8D0" w14:textId="77777777" w:rsidR="006D6048" w:rsidRPr="0083398F" w:rsidRDefault="006D6048" w:rsidP="006D6048">
                            <w:pPr>
                              <w:spacing w:line="240" w:lineRule="atLeast"/>
                              <w:jc w:val="left"/>
                              <w:rPr>
                                <w:rFonts w:ascii="Lucida Sans Unicode" w:eastAsia="BIZ UDP明朝 Medium" w:hAnsi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これまでの貴院での治療経過を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ご記載下さい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C5362C" w14:textId="6EFA6F5B" w:rsidR="006D6048" w:rsidRPr="006D6048" w:rsidRDefault="006D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AB3B" id="_x0000_s1054" type="#_x0000_t202" style="position:absolute;margin-left:0;margin-top:30.5pt;width:349.5pt;height:24pt;z-index:2516377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CuEg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" stroked="f">
                <v:textbox>
                  <w:txbxContent>
                    <w:p w14:paraId="188EF8D0" w14:textId="77777777" w:rsidR="006D6048" w:rsidRPr="0083398F" w:rsidRDefault="006D6048" w:rsidP="006D6048">
                      <w:pPr>
                        <w:spacing w:line="240" w:lineRule="atLeast"/>
                        <w:jc w:val="left"/>
                        <w:rPr>
                          <w:rFonts w:ascii="Lucida Sans Unicode" w:eastAsia="BIZ UDP明朝 Medium" w:hAnsi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これまでの貴院での治療経過を</w:t>
                      </w: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ご記載下さい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C5362C" w14:textId="6EFA6F5B" w:rsidR="006D6048" w:rsidRPr="006D6048" w:rsidRDefault="006D6048"/>
                  </w:txbxContent>
                </v:textbox>
                <w10:wrap type="square" anchorx="margin"/>
              </v:shape>
            </w:pict>
          </mc:Fallback>
        </mc:AlternateContent>
      </w:r>
    </w:p>
    <w:p w14:paraId="669DD4AA" w14:textId="149EC494" w:rsidR="0083398F" w:rsidRP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6D1BEB61" w14:textId="29E80EE0" w:rsidR="0083398F" w:rsidRDefault="00682EBE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ADBB2" wp14:editId="468F6830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578600" cy="1143000"/>
                <wp:effectExtent l="0" t="0" r="12700" b="19050"/>
                <wp:wrapNone/>
                <wp:docPr id="15319256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143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D3FE6" id="四角形: 角を丸くする 2" o:spid="_x0000_s1026" style="position:absolute;margin-left:0;margin-top:1.6pt;width:518pt;height:90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</w:p>
    <w:p w14:paraId="0F232060" w14:textId="11D1A1E8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427A0B20" w14:textId="3AD9666C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</w:p>
    <w:p w14:paraId="2A1EAFBB" w14:textId="1B798DDA" w:rsidR="0083398F" w:rsidRPr="0083398F" w:rsidRDefault="00C03955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34" behindDoc="0" locked="0" layoutInCell="1" allowOverlap="1" wp14:anchorId="22B73ACA" wp14:editId="7B18808B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4083050" cy="1404620"/>
                <wp:effectExtent l="0" t="0" r="0" b="0"/>
                <wp:wrapSquare wrapText="bothSides"/>
                <wp:docPr id="1355571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1524" w14:textId="5DBEA9FB" w:rsidR="006D6048" w:rsidRDefault="006D6048"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現在の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治療薬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をご記載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73ACA" id="_x0000_s1055" type="#_x0000_t202" style="position:absolute;margin-left:0;margin-top:26.5pt;width:321.5pt;height:110.6pt;z-index:25163673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oOEwIAAP8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" stroked="f">
                <v:textbox style="mso-fit-shape-to-text:t">
                  <w:txbxContent>
                    <w:p w14:paraId="011E1524" w14:textId="5DBEA9FB" w:rsidR="006D6048" w:rsidRDefault="006D6048"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現在の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治療薬</w:t>
                      </w: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をご記載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8D39B" w14:textId="356BE8B9" w:rsidR="0083398F" w:rsidRDefault="00C03955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93158" wp14:editId="0523DED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578600" cy="977900"/>
                <wp:effectExtent l="0" t="0" r="12700" b="12700"/>
                <wp:wrapNone/>
                <wp:docPr id="8698947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77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721C" id="四角形: 角を丸くする 2" o:spid="_x0000_s1026" style="position:absolute;margin-left:0;margin-top:17.4pt;width:518pt;height:77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</w:p>
    <w:p w14:paraId="758ED1E2" w14:textId="62641AFB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1C0F4642" w14:textId="3AE38177" w:rsidR="0083398F" w:rsidRP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2E530255" w14:textId="7D0D21D8" w:rsidR="006D6048" w:rsidRDefault="006D6048" w:rsidP="00181D5D">
      <w:pPr>
        <w:jc w:val="left"/>
        <w:rPr>
          <w:rFonts w:ascii="Lucida Sans Unicode" w:eastAsia="BIZ UDP明朝 Medium" w:hAnsi="Lucida Sans Unicode"/>
          <w:sz w:val="24"/>
          <w:szCs w:val="24"/>
        </w:rPr>
      </w:pPr>
    </w:p>
    <w:p w14:paraId="0E8235F9" w14:textId="3CB37E1E" w:rsidR="00F94EEC" w:rsidRPr="00B736E6" w:rsidRDefault="00682EBE" w:rsidP="00B736E6">
      <w:pPr>
        <w:jc w:val="left"/>
        <w:rPr>
          <w:rFonts w:ascii="Lucida Sans Unicode" w:eastAsia="BIZ UDP明朝 Medium" w:hAnsi="Lucida Sans Unicode"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1ED4F" wp14:editId="20D867A7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578600" cy="901700"/>
                <wp:effectExtent l="0" t="0" r="12700" b="12700"/>
                <wp:wrapNone/>
                <wp:docPr id="72546298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0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AC3F" id="四角形: 角を丸くする 2" o:spid="_x0000_s1026" style="position:absolute;margin-left:0;margin-top:36pt;width:518pt;height:7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  <w:r w:rsidRPr="00B736E6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BC2332" wp14:editId="1B337300">
                <wp:simplePos x="0" y="0"/>
                <wp:positionH relativeFrom="margin">
                  <wp:posOffset>518160</wp:posOffset>
                </wp:positionH>
                <wp:positionV relativeFrom="paragraph">
                  <wp:posOffset>1538605</wp:posOffset>
                </wp:positionV>
                <wp:extent cx="6172200" cy="546100"/>
                <wp:effectExtent l="0" t="0" r="0" b="6350"/>
                <wp:wrapSquare wrapText="bothSides"/>
                <wp:docPr id="13516279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7436" w14:textId="77777777" w:rsidR="00B736E6" w:rsidRPr="00B736E6" w:rsidRDefault="00B736E6" w:rsidP="00B736E6">
                            <w:pPr>
                              <w:tabs>
                                <w:tab w:val="left" w:pos="5120"/>
                                <w:tab w:val="left" w:pos="9720"/>
                              </w:tabs>
                              <w:spacing w:line="240" w:lineRule="atLeast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紹介元医療機関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住所　　　　　　　　　　　　　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診療科　　　　　　　　　　　　　　　　　</w:t>
                            </w:r>
                          </w:p>
                          <w:p w14:paraId="730018C0" w14:textId="77777777" w:rsidR="00B736E6" w:rsidRPr="00B736E6" w:rsidRDefault="00B736E6" w:rsidP="00B736E6">
                            <w:pPr>
                              <w:tabs>
                                <w:tab w:val="left" w:pos="5120"/>
                                <w:tab w:val="left" w:pos="9720"/>
                              </w:tabs>
                              <w:spacing w:line="240" w:lineRule="atLeast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施設名　　　　　　　　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医師名　　　　　　　　　　　　　　　　　</w:t>
                            </w:r>
                          </w:p>
                          <w:p w14:paraId="52F4C844" w14:textId="0AB7BEC0" w:rsidR="00B736E6" w:rsidRPr="00B736E6" w:rsidRDefault="00B73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2332" id="_x0000_s1056" type="#_x0000_t202" style="position:absolute;margin-left:40.8pt;margin-top:121.15pt;width:486pt;height:4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GKEAIAAP4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" stroked="f">
                <v:textbox>
                  <w:txbxContent>
                    <w:p w14:paraId="461D7436" w14:textId="77777777" w:rsidR="00B736E6" w:rsidRPr="00B736E6" w:rsidRDefault="00B736E6" w:rsidP="00B736E6">
                      <w:pPr>
                        <w:tabs>
                          <w:tab w:val="left" w:pos="5120"/>
                          <w:tab w:val="left" w:pos="9720"/>
                        </w:tabs>
                        <w:spacing w:line="240" w:lineRule="atLeast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紹介元医療機関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住所　　　　　　　　　　　　　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診療科　　　　　　　　　　　　　　　　　</w:t>
                      </w:r>
                    </w:p>
                    <w:p w14:paraId="730018C0" w14:textId="77777777" w:rsidR="00B736E6" w:rsidRPr="00B736E6" w:rsidRDefault="00B736E6" w:rsidP="00B736E6">
                      <w:pPr>
                        <w:tabs>
                          <w:tab w:val="left" w:pos="5120"/>
                          <w:tab w:val="left" w:pos="9720"/>
                        </w:tabs>
                        <w:spacing w:line="240" w:lineRule="atLeast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施設名　　　　　　　　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 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医師名　　　　　　　　　　　　　　　　　</w:t>
                      </w:r>
                    </w:p>
                    <w:p w14:paraId="52F4C844" w14:textId="0AB7BEC0" w:rsidR="00B736E6" w:rsidRPr="00B736E6" w:rsidRDefault="00B736E6"/>
                  </w:txbxContent>
                </v:textbox>
                <w10:wrap type="square" anchorx="margin"/>
              </v:shape>
            </w:pict>
          </mc:Fallback>
        </mc:AlternateContent>
      </w:r>
      <w:r w:rsidRPr="00F94EEC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4" behindDoc="0" locked="0" layoutInCell="1" allowOverlap="1" wp14:anchorId="0F1B645A" wp14:editId="424E460F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965700" cy="336550"/>
                <wp:effectExtent l="0" t="0" r="6350" b="6350"/>
                <wp:wrapSquare wrapText="bothSides"/>
                <wp:docPr id="2109636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568A" w14:textId="77777777" w:rsidR="00F94EEC" w:rsidRDefault="00F94EEC" w:rsidP="00F94EEC">
                            <w:pPr>
                              <w:jc w:val="left"/>
                              <w:rPr>
                                <w:rFonts w:ascii="Lucida Sans Unicode" w:eastAsia="BIZ UDP明朝 Medium" w:hAnsi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当院への希望事項、その他の特記事項があればご記載下さい。</w:t>
                            </w:r>
                          </w:p>
                          <w:p w14:paraId="681B9CC4" w14:textId="5B13ECB9" w:rsidR="00F94EEC" w:rsidRPr="00F94EEC" w:rsidRDefault="00F94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645A" id="_x0000_s1057" type="#_x0000_t202" style="position:absolute;margin-left:0;margin-top:9.5pt;width:391pt;height:26.5pt;z-index:2516346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DEgIAAP4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" stroked="f">
                <v:textbox>
                  <w:txbxContent>
                    <w:p w14:paraId="266D568A" w14:textId="77777777" w:rsidR="00F94EEC" w:rsidRDefault="00F94EEC" w:rsidP="00F94EEC">
                      <w:pPr>
                        <w:jc w:val="left"/>
                        <w:rPr>
                          <w:rFonts w:ascii="Lucida Sans Unicode" w:eastAsia="BIZ UDP明朝 Medium" w:hAnsi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当院への希望事項、その他の特記事項があればご記載下さい。</w:t>
                      </w:r>
                    </w:p>
                    <w:p w14:paraId="681B9CC4" w14:textId="5B13ECB9" w:rsidR="00F94EEC" w:rsidRPr="00F94EEC" w:rsidRDefault="00F94EE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94EEC" w:rsidRPr="00B736E6" w:rsidSect="00DF4D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35F7" w14:textId="77777777" w:rsidR="00E92698" w:rsidRDefault="00E92698" w:rsidP="00085DF5">
      <w:r>
        <w:separator/>
      </w:r>
    </w:p>
  </w:endnote>
  <w:endnote w:type="continuationSeparator" w:id="0">
    <w:p w14:paraId="00404BEE" w14:textId="77777777" w:rsidR="00E92698" w:rsidRDefault="00E92698" w:rsidP="0008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EA0E" w14:textId="77777777" w:rsidR="00E92698" w:rsidRDefault="00E92698" w:rsidP="00085DF5">
      <w:r>
        <w:separator/>
      </w:r>
    </w:p>
  </w:footnote>
  <w:footnote w:type="continuationSeparator" w:id="0">
    <w:p w14:paraId="105BF391" w14:textId="77777777" w:rsidR="00E92698" w:rsidRDefault="00E92698" w:rsidP="0008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F4"/>
    <w:rsid w:val="00055816"/>
    <w:rsid w:val="00076D51"/>
    <w:rsid w:val="00085DF5"/>
    <w:rsid w:val="000D5FDE"/>
    <w:rsid w:val="00151B54"/>
    <w:rsid w:val="00181D5D"/>
    <w:rsid w:val="00231957"/>
    <w:rsid w:val="003B4166"/>
    <w:rsid w:val="003D00D2"/>
    <w:rsid w:val="00471ED6"/>
    <w:rsid w:val="004B2AE9"/>
    <w:rsid w:val="0056445E"/>
    <w:rsid w:val="00644CDF"/>
    <w:rsid w:val="00682EBE"/>
    <w:rsid w:val="006D6048"/>
    <w:rsid w:val="00786BD2"/>
    <w:rsid w:val="00802E85"/>
    <w:rsid w:val="0083398F"/>
    <w:rsid w:val="008750E0"/>
    <w:rsid w:val="008C1317"/>
    <w:rsid w:val="00956BFB"/>
    <w:rsid w:val="009F10E3"/>
    <w:rsid w:val="00A5001F"/>
    <w:rsid w:val="00AB0095"/>
    <w:rsid w:val="00AE2D1E"/>
    <w:rsid w:val="00AE6AC3"/>
    <w:rsid w:val="00B736E6"/>
    <w:rsid w:val="00BF453A"/>
    <w:rsid w:val="00C03955"/>
    <w:rsid w:val="00CD229F"/>
    <w:rsid w:val="00D13B3C"/>
    <w:rsid w:val="00D37325"/>
    <w:rsid w:val="00DB6116"/>
    <w:rsid w:val="00DF4D72"/>
    <w:rsid w:val="00E92698"/>
    <w:rsid w:val="00EC1D96"/>
    <w:rsid w:val="00F031F4"/>
    <w:rsid w:val="00F55387"/>
    <w:rsid w:val="00F94EEC"/>
    <w:rsid w:val="45BBC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21447"/>
  <w15:chartTrackingRefBased/>
  <w15:docId w15:val="{B10954B0-A26B-4DE7-9E50-225B89F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D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1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3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3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3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31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1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3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1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3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1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31F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3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31F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31F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5DF5"/>
  </w:style>
  <w:style w:type="paragraph" w:styleId="ac">
    <w:name w:val="footer"/>
    <w:basedOn w:val="a"/>
    <w:link w:val="ad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accent1">
              <a:shade val="15000"/>
              <a:alpha val="90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0A8-F45D-4F08-94A6-3E1E7FF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美 日高</dc:creator>
  <cp:keywords/>
  <dc:description/>
  <cp:lastModifiedBy>俊介 村井</cp:lastModifiedBy>
  <cp:revision>2</cp:revision>
  <cp:lastPrinted>2026-04-01T05:57:00Z</cp:lastPrinted>
  <dcterms:created xsi:type="dcterms:W3CDTF">2026-04-01T05:59:00Z</dcterms:created>
  <dcterms:modified xsi:type="dcterms:W3CDTF">2026-04-01T05:59:00Z</dcterms:modified>
</cp:coreProperties>
</file>